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23D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8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640CC">
              <w:rPr>
                <w:rFonts w:ascii="Times New Roman" w:hAnsi="Times New Roman" w:cs="Times New Roman"/>
              </w:rPr>
              <w:t>систем</w:t>
            </w:r>
            <w:r w:rsidRPr="006640CC">
              <w:rPr>
                <w:rFonts w:ascii="Times New Roman" w:hAnsi="Times New Roman" w:cs="Times New Roman"/>
                <w:lang w:val="uk-UA"/>
              </w:rPr>
              <w:t>и</w:t>
            </w:r>
            <w:r w:rsidRPr="006640CC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8010D" w:rsidRPr="006640CC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про загрозу або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D2A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Сумській міській об’єднаній територіальній громад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надзвичайних ситуацій у Сумській міській об’єднаній територіальній гром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640C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Pr="006640CC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544FC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544FC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927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79274D" w:rsidRPr="006640CC">
              <w:rPr>
                <w:rFonts w:ascii="Times New Roman" w:hAnsi="Times New Roman" w:cs="Times New Roman"/>
                <w:lang w:val="uk-UA"/>
              </w:rPr>
              <w:t>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640CC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640CC">
              <w:rPr>
                <w:rFonts w:ascii="Times New Roman" w:hAnsi="Times New Roman" w:cs="Times New Roman"/>
                <w:lang w:val="uk-UA"/>
              </w:rPr>
              <w:t>18,2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6640CC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6640CC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6640CC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6640CC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6640CC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6640CC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6640CC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6640CC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6640CC">
              <w:rPr>
                <w:rFonts w:ascii="Times New Roman" w:hAnsi="Times New Roman" w:cs="Times New Roman"/>
                <w:lang w:val="uk-UA"/>
              </w:rPr>
              <w:t>407,3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6640CC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640CC">
              <w:rPr>
                <w:rFonts w:ascii="Times New Roman" w:hAnsi="Times New Roman" w:cs="Times New Roman"/>
              </w:rPr>
              <w:t>систем</w:t>
            </w:r>
            <w:r w:rsidRPr="006640CC">
              <w:rPr>
                <w:rFonts w:ascii="Times New Roman" w:hAnsi="Times New Roman" w:cs="Times New Roman"/>
                <w:lang w:val="uk-UA"/>
              </w:rPr>
              <w:t>и</w:t>
            </w:r>
            <w:r w:rsidRPr="006640CC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FE6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="00D448CA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про загрозу або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6640CC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6640CC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6640CC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6640CC">
              <w:rPr>
                <w:rFonts w:ascii="Times New Roman" w:hAnsi="Times New Roman" w:cs="Times New Roman"/>
                <w:lang w:val="uk-UA"/>
              </w:rPr>
              <w:t>250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6640CC">
              <w:rPr>
                <w:rFonts w:ascii="Times New Roman" w:hAnsi="Times New Roman" w:cs="Times New Roman"/>
                <w:lang w:val="uk-UA"/>
              </w:rPr>
              <w:t>265</w:t>
            </w:r>
            <w:r w:rsidRPr="006640CC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03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AB0359" w:rsidRPr="006640CC">
              <w:rPr>
                <w:rFonts w:ascii="Times New Roman" w:hAnsi="Times New Roman" w:cs="Times New Roman"/>
                <w:lang w:val="uk-UA"/>
              </w:rPr>
              <w:t>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6640CC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6640CC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6640CC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6640CC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або виникнення надзвичайних ситуацій </w:t>
            </w:r>
          </w:p>
          <w:p w:rsidR="00B63126" w:rsidRPr="006640CC" w:rsidRDefault="0062538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6640CC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6640CC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територіальної громади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Усього: 74,4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6640CC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6640CC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640CC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.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640CC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640CC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6640CC">
              <w:rPr>
                <w:sz w:val="24"/>
                <w:szCs w:val="24"/>
              </w:rPr>
              <w:t>Установи міської ради;</w:t>
            </w:r>
            <w:r w:rsidRPr="006640CC">
              <w:rPr>
                <w:sz w:val="24"/>
                <w:szCs w:val="24"/>
                <w:lang w:val="ru-RU"/>
              </w:rPr>
              <w:t xml:space="preserve"> </w:t>
            </w:r>
            <w:r w:rsidRPr="006640CC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6640CC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6640CC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6640CC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6640CC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6640CC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6640CC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6640CC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6640CC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6640C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640CC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982B30" w:rsidRPr="006640CC" w:rsidRDefault="00982B30" w:rsidP="008868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6640C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982B30" w:rsidRPr="006640CC" w:rsidRDefault="00982B30" w:rsidP="00982B30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15225E" w:rsidRPr="00664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982B30" w:rsidRPr="006640CC" w:rsidRDefault="0015225E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6640CC">
              <w:rPr>
                <w:rFonts w:ascii="Times New Roman" w:hAnsi="Times New Roman" w:cs="Times New Roman"/>
                <w:lang w:val="uk-UA"/>
              </w:rPr>
              <w:t xml:space="preserve">  бюджету</w:t>
            </w:r>
            <w:r w:rsidR="003D7C8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640C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rPr>
          <w:trHeight w:val="548"/>
        </w:trPr>
        <w:tc>
          <w:tcPr>
            <w:tcW w:w="691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Сумська спеціалі-зована школа   І-  ІІІ ст. № 7, м.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6640CC" w:rsidRDefault="00982B30" w:rsidP="00982B30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982B30" w:rsidRPr="006640CC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6640CC">
              <w:rPr>
                <w:sz w:val="22"/>
                <w:szCs w:val="22"/>
              </w:rPr>
              <w:t>вул. Л.</w:t>
            </w:r>
            <w:r w:rsidRPr="006640CC">
              <w:t xml:space="preserve"> </w:t>
            </w:r>
            <w:r w:rsidRPr="006640CC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15225E" w:rsidRPr="00664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982B30" w:rsidRPr="006640CC" w:rsidRDefault="0015225E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9B3A0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6640C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rPr>
          <w:trHeight w:val="965"/>
        </w:trPr>
        <w:tc>
          <w:tcPr>
            <w:tcW w:w="691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640CC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Сумська спеціалі-зована школа І-ІІ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6640CC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6640CC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Pr="006640CC">
              <w:rPr>
                <w:rFonts w:ascii="Times New Roman" w:hAnsi="Times New Roman" w:cs="Times New Roman"/>
                <w:lang w:val="uk-UA"/>
              </w:rPr>
              <w:t>Лушпи, 18</w:t>
            </w:r>
          </w:p>
        </w:tc>
        <w:tc>
          <w:tcPr>
            <w:tcW w:w="850" w:type="dxa"/>
            <w:gridSpan w:val="3"/>
          </w:tcPr>
          <w:p w:rsidR="00982B30" w:rsidRPr="006640CC" w:rsidRDefault="00982B30" w:rsidP="00982B30">
            <w:pPr>
              <w:jc w:val="center"/>
              <w:rPr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982B30" w:rsidRPr="006640CC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6640CC">
              <w:rPr>
                <w:sz w:val="22"/>
                <w:szCs w:val="22"/>
              </w:rPr>
              <w:t xml:space="preserve">пр. </w:t>
            </w:r>
            <w:r w:rsidRPr="006640CC">
              <w:t xml:space="preserve">М. </w:t>
            </w:r>
            <w:r w:rsidRPr="006640CC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F160CC" w:rsidRPr="00664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982B30" w:rsidRPr="006640CC" w:rsidRDefault="00F160CC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6640CC">
              <w:rPr>
                <w:rFonts w:ascii="Times New Roman" w:hAnsi="Times New Roman" w:cs="Times New Roman"/>
                <w:lang w:val="uk-UA"/>
              </w:rPr>
              <w:t xml:space="preserve">  бюджету</w:t>
            </w:r>
            <w:r w:rsidR="009B3A0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6640C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6640C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6640CC" w:rsidRDefault="00982B30" w:rsidP="00982B30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640CC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6640CC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6640CC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6640CC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F160CC" w:rsidRPr="006640CC" w:rsidRDefault="00982B30" w:rsidP="002160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982B30" w:rsidRPr="006640CC" w:rsidRDefault="00F160CC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369CA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.5</w:t>
            </w:r>
          </w:p>
        </w:tc>
        <w:tc>
          <w:tcPr>
            <w:tcW w:w="2407" w:type="dxa"/>
            <w:gridSpan w:val="3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640CC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>ош</w:t>
            </w:r>
            <w:r w:rsidRPr="006640CC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6640CC" w:rsidRDefault="00982B30" w:rsidP="00982B30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640CC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F160CC" w:rsidRPr="00664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F160CC" w:rsidRPr="006640CC" w:rsidRDefault="00F160CC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6640C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982B30" w:rsidRPr="006640CC" w:rsidRDefault="00982B30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453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640CC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>ош</w:t>
            </w:r>
            <w:r w:rsidRPr="006640CC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6640CC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6640CC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6640CC" w:rsidRDefault="00982B30" w:rsidP="00982B30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640CC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F160CC" w:rsidRPr="00664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982B30" w:rsidRPr="006640CC" w:rsidRDefault="00F160CC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6640CC">
              <w:rPr>
                <w:rFonts w:ascii="Times New Roman" w:hAnsi="Times New Roman" w:cs="Times New Roman"/>
                <w:lang w:val="uk-UA"/>
              </w:rPr>
              <w:t xml:space="preserve">  бюджету</w:t>
            </w:r>
            <w:r w:rsidR="00453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640C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640CC" w:rsidRDefault="00982B30" w:rsidP="00982B30"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1032C4" w:rsidRPr="006640CC" w:rsidRDefault="00B468DB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6640CC" w:rsidRDefault="001032C4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4538D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693257" w:rsidRPr="006640CC" w:rsidRDefault="00B468DB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6640CC" w:rsidRDefault="00693257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CD29ED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rPr>
          <w:trHeight w:val="1115"/>
        </w:trPr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  <w:rPr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693257" w:rsidRPr="006640CC" w:rsidRDefault="00B468DB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6640CC" w:rsidRDefault="00693257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25F1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C37E05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C37E05" w:rsidRPr="006640CC" w:rsidRDefault="00C37E0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468DB" w:rsidRPr="006640CC" w:rsidRDefault="00B468DB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D25F1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.11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343D03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6640CC" w:rsidRDefault="00343D03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25F1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5E707E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6640CC" w:rsidRDefault="005E707E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25F1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732DF7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6640CC" w:rsidRDefault="00732DF7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B91F7F" w:rsidRPr="006640CC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B468DB" w:rsidRPr="006640CC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6640CC" w:rsidRPr="00C35F34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C35F34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6640CC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6640CC" w:rsidRPr="00C35F34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Завод по виробництву цегли «Керамея»,        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6640CC" w:rsidRPr="00C35F34" w:rsidTr="007C7828">
        <w:trPr>
          <w:trHeight w:val="1086"/>
        </w:trPr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2.2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C35F34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C35F34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7F21FD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Т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  «ВНДІАЕН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C35F34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7F21FD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 w:rsidRPr="006640CC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6640CC">
              <w:rPr>
                <w:rFonts w:ascii="Times New Roman" w:hAnsi="Times New Roman" w:cs="Times New Roman"/>
                <w:lang w:val="uk-UA"/>
              </w:rPr>
              <w:t>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РОЗДІЛ 3. СИСТЕМИ ЖИТТЄЗАБЕЗПЕЧЕННЯ НАСЕЛЕННЯ І ТРАНСПОРТИХ ЗВ’ЯЗКІВ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6640CC" w:rsidRPr="006640CC" w:rsidTr="007C7828">
        <w:tc>
          <w:tcPr>
            <w:tcW w:w="819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6640CC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ТОВ «Сумиобленер</w:t>
            </w:r>
            <w:r w:rsidR="00B468DB" w:rsidRPr="006640CC">
              <w:rPr>
                <w:rFonts w:ascii="Times New Roman" w:hAnsi="Times New Roman" w:cs="Times New Roman"/>
                <w:lang w:val="uk-UA"/>
              </w:rPr>
              <w:t xml:space="preserve">го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640CC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B468DB" w:rsidRPr="006640C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6640CC" w:rsidRPr="006640CC" w:rsidTr="007C7828">
        <w:tc>
          <w:tcPr>
            <w:tcW w:w="819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6640CC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6640CC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6640CC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6640CC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6640CC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c>
          <w:tcPr>
            <w:tcW w:w="15269" w:type="dxa"/>
            <w:gridSpan w:val="21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6640CC" w:rsidRPr="006640CC" w:rsidTr="007C7828">
        <w:tc>
          <w:tcPr>
            <w:tcW w:w="691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ТОВ «Л</w:t>
            </w:r>
            <w:r w:rsidR="008217EA" w:rsidRPr="006640CC">
              <w:rPr>
                <w:rFonts w:ascii="Times New Roman" w:hAnsi="Times New Roman" w:cs="Times New Roman"/>
                <w:lang w:val="uk-UA"/>
              </w:rPr>
              <w:t>о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ранто»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C35F34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C35F34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АЗС ЗАТ «Псьол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6640CC" w:rsidRPr="006640CC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ТОВ «Геліос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6640C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857875">
            <w:pPr>
              <w:rPr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ВАТ «Сумихімпром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Pr="006640CC" w:rsidRDefault="00B468DB" w:rsidP="00B468DB">
            <w:r w:rsidRPr="006640C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6640CC" w:rsidRDefault="00B468DB" w:rsidP="00B468DB">
            <w:pPr>
              <w:jc w:val="center"/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640C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640C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6640CC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5E5D38" w:rsidRPr="006640CC" w:rsidRDefault="005E5D3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659DF" w:rsidRPr="006640CC" w:rsidRDefault="000659DF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A1341" w:rsidRPr="006640CC" w:rsidRDefault="002A134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Pr="006640CC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Pr="006640CC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Pr="006640CC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Pr="006640CC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4A5815" w:rsidRPr="006640CC" w:rsidRDefault="004A5815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3</w:t>
      </w:r>
    </w:p>
    <w:p w:rsidR="00A92A4D" w:rsidRPr="006640CC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E54EC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E54EC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ab/>
      </w:r>
    </w:p>
    <w:p w:rsidR="00EB57D1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</w:p>
    <w:p w:rsidR="00B63126" w:rsidRPr="006640CC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="00AD4955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6640CC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6640CC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, завдання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640CC" w:rsidRPr="006640CC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35F34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2535A5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2535A5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B3140F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B3140F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6640CC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6640CC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6640CC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EF0F15" w:rsidRPr="006640CC" w:rsidRDefault="00EF0F15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960,5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6640C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6640C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6640C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887,289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6640C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6640CC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6640CC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6640CC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6640CC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0CC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6640CC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6640CC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640CC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640CC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640CC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640CC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640CC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640CC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6640CC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640CC" w:rsidRPr="006640CC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6640CC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6640CC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23 390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21 19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2 19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6640CC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6640CC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6640CC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6640CC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засобів індивідуального     захисту (ЗІЗ) органів дихання від сильнодіючих отруйних та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6640CC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 бюджету</w:t>
            </w:r>
          </w:p>
          <w:p w:rsidR="00462E29" w:rsidRPr="006640CC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6640CC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6640CC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6640CC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6640CC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6640CC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6640CC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6640CC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6640CC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6640CC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6640CC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6640CC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6640CC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6640CC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6640CC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6640CC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6640CC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6640CC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6640CC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6640CC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6640CC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6640CC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6640CC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6640CC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6640CC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6640CC" w:rsidRDefault="00C1235D" w:rsidP="00E6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міста Сум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6640CC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6640CC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6640CC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6640CC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6640CC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6640CC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6640CC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6640CC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6640CC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6640CC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6640CC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6640CC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6640CC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6640CC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6640CC" w:rsidRDefault="0072081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6640CC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6640CC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6640CC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6640CC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6640CC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6640CC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6640CC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6640CC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6640CC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6640CC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6640CC" w:rsidRDefault="005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6640CC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6640CC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6640CC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6640CC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6640CC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6640CC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6640CC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6640CC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6640CC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6640CC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6640CC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6640CC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6640CC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6640CC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6640CC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6640CC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6640CC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6640CC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6640CC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6640CC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6640CC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A" w:rsidRPr="006640CC" w:rsidRDefault="00B16C6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A" w:rsidRPr="006640CC" w:rsidRDefault="00B16C6A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6640CC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A" w:rsidRPr="006640CC" w:rsidRDefault="00B1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BE" w:rsidRPr="006640CC" w:rsidRDefault="001B70BE" w:rsidP="00030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системи оповіщення населення міста про загрозу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D6" w:rsidRPr="006640CC" w:rsidRDefault="001B70BE" w:rsidP="002E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 бюджету</w:t>
            </w:r>
          </w:p>
          <w:p w:rsidR="001B70BE" w:rsidRPr="006640CC" w:rsidRDefault="001B70BE" w:rsidP="002E3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  <w:r w:rsidR="001504D6"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1504D6" w:rsidRPr="006640CC" w:rsidRDefault="001504D6" w:rsidP="0015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504D6" w:rsidRPr="006640CC" w:rsidRDefault="001504D6" w:rsidP="00150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1504D6" w:rsidRPr="006640CC" w:rsidRDefault="001504D6" w:rsidP="0015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BE" w:rsidRPr="006640CC" w:rsidRDefault="001B70BE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0BE" w:rsidRPr="006640CC" w:rsidRDefault="001B70BE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BE" w:rsidRPr="006640CC" w:rsidRDefault="001B70BE" w:rsidP="0003071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BE" w:rsidRPr="006640CC" w:rsidRDefault="001B70BE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6640CC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BE" w:rsidRPr="006640CC" w:rsidRDefault="001B70BE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7E" w:rsidRPr="006640CC" w:rsidRDefault="004B157E" w:rsidP="00913D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E" w:rsidRPr="006640CC" w:rsidRDefault="004B157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B157E" w:rsidRPr="006640CC" w:rsidRDefault="004B157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="00591FAE"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591FAE" w:rsidRPr="006640CC" w:rsidRDefault="00591FA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91FAE" w:rsidRPr="006640CC" w:rsidRDefault="00591FA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591FAE" w:rsidRPr="006640CC" w:rsidRDefault="00591FAE" w:rsidP="002D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6640CC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7E" w:rsidRPr="006640CC" w:rsidRDefault="004B15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157E" w:rsidRPr="006640CC" w:rsidRDefault="004B157E">
            <w:pPr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9" w:rsidRPr="006640CC" w:rsidRDefault="001F4629" w:rsidP="00913D3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9" w:rsidRPr="006640CC" w:rsidRDefault="001F4629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6640CC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9" w:rsidRPr="006640CC" w:rsidRDefault="001F4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2" w:rsidRPr="006640CC" w:rsidRDefault="00D67D42" w:rsidP="003A5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2" w:rsidRPr="006640CC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67D42" w:rsidRPr="006640CC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67D42" w:rsidRPr="006640CC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67D42" w:rsidRPr="006640CC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67D42" w:rsidRPr="006640CC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6640CC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2" w:rsidRPr="006640CC" w:rsidRDefault="00D6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7D42" w:rsidRPr="006640CC" w:rsidRDefault="00D67D42">
            <w:pPr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8" w:rsidRPr="006640CC" w:rsidRDefault="00451198" w:rsidP="003A56B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8" w:rsidRPr="006640CC" w:rsidRDefault="00451198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6640CC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8" w:rsidRPr="006640CC" w:rsidRDefault="004511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001" w:rsidRPr="006640CC" w:rsidRDefault="00BF1001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74" w:rsidRPr="006640CC" w:rsidRDefault="00BF1001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BF1001" w:rsidRPr="006640CC" w:rsidRDefault="00BF1001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="00F30C74" w:rsidRPr="006640C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F30C74" w:rsidRPr="006640CC" w:rsidRDefault="00F30C74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30C74" w:rsidRPr="006640CC" w:rsidRDefault="00F30C74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30C74" w:rsidRPr="006640CC" w:rsidRDefault="00F30C74" w:rsidP="00F30C74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6640CC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001" w:rsidRPr="006640CC" w:rsidRDefault="00BF1001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1001" w:rsidRPr="006640CC" w:rsidRDefault="00BF1001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  <w:tr w:rsidR="000659DF" w:rsidRPr="006640CC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F" w:rsidRPr="006640CC" w:rsidRDefault="000659DF" w:rsidP="00857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F" w:rsidRPr="006640CC" w:rsidRDefault="000659DF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6640CC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F" w:rsidRPr="006640CC" w:rsidRDefault="000659DF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</w:t>
      </w:r>
    </w:p>
    <w:p w:rsidR="00B6312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4</w:t>
      </w:r>
    </w:p>
    <w:p w:rsidR="0057173B" w:rsidRPr="006640CC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6640CC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6640CC">
        <w:rPr>
          <w:rFonts w:ascii="Times New Roman" w:hAnsi="Times New Roman" w:cs="Times New Roman"/>
          <w:lang w:val="uk-UA"/>
        </w:rPr>
        <w:t>.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6640CC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6640CC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6640CC" w:rsidRPr="006640CC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6640CC" w:rsidRPr="00C35F34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6640CC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6640CC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6640CC" w:rsidRPr="006640CC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D4" w:rsidRPr="006640CC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2</w:t>
            </w:r>
            <w:r w:rsidR="00AB43D4" w:rsidRPr="00664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887,289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6640CC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6640CC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6640CC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6640CC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6640CC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6640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6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6640CC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6640CC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6640CC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6640CC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6640CC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6640CC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6640CC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6640CC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F" w:rsidRPr="006640CC" w:rsidRDefault="004A1A4F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Сумської міської об’єднаної територіальної громади</w:t>
            </w:r>
          </w:p>
          <w:p w:rsidR="007936A2" w:rsidRPr="006640CC" w:rsidRDefault="007936A2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A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 3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 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вдання 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CC" w:rsidRPr="006640CC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2B2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49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5A3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55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продукту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6B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:rsidR="00D16D7B" w:rsidRPr="006640CC" w:rsidRDefault="00D16D7B" w:rsidP="006B7F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3E4F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D16D7B" w:rsidRPr="006640CC" w:rsidRDefault="00D16D7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4D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D16D7B" w:rsidRPr="006640CC" w:rsidRDefault="00D16D7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94171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D7B" w:rsidRPr="006640CC" w:rsidRDefault="00D16D7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6640CC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6640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6640CC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6640C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640C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936A2" w:rsidRPr="006640CC" w:rsidRDefault="007936A2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936A2" w:rsidRPr="006640CC" w:rsidRDefault="007936A2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01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 7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D16D7B" w:rsidRPr="006640CC" w:rsidRDefault="00D16D7B" w:rsidP="0001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936A2" w:rsidRPr="006640CC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A07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6B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D16D7B" w:rsidRPr="006640CC" w:rsidRDefault="00D16D7B" w:rsidP="006B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9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</w:t>
            </w:r>
          </w:p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936A2" w:rsidRPr="006640CC" w:rsidRDefault="007936A2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D16D7B" w:rsidRPr="006640CC" w:rsidRDefault="00D16D7B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664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D16D7B" w:rsidRPr="006640CC" w:rsidRDefault="00D16D7B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ефективн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D16D7B" w:rsidRPr="006640CC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D16D7B" w:rsidRPr="006640CC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D16D7B" w:rsidRPr="006640CC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ефективності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D16D7B" w:rsidRPr="006640CC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D16D7B" w:rsidRPr="006640CC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C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6640C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64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6640CC" w:rsidRDefault="007936A2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640CC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6640CC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6640CC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6640CC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6640CC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6640CC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6640CC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6640CC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30718"/>
    <w:rsid w:val="000337B9"/>
    <w:rsid w:val="00033CA2"/>
    <w:rsid w:val="00037D4B"/>
    <w:rsid w:val="00054AEC"/>
    <w:rsid w:val="00057702"/>
    <w:rsid w:val="000640B3"/>
    <w:rsid w:val="000659DF"/>
    <w:rsid w:val="00071F6C"/>
    <w:rsid w:val="00087257"/>
    <w:rsid w:val="000939C3"/>
    <w:rsid w:val="00096AF3"/>
    <w:rsid w:val="000A399F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EBE"/>
    <w:rsid w:val="001032C4"/>
    <w:rsid w:val="00103A4C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7D29"/>
    <w:rsid w:val="00190F21"/>
    <w:rsid w:val="00196366"/>
    <w:rsid w:val="001969F6"/>
    <w:rsid w:val="001B61AB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F4629"/>
    <w:rsid w:val="001F5C1F"/>
    <w:rsid w:val="001F6D95"/>
    <w:rsid w:val="00216083"/>
    <w:rsid w:val="00217B91"/>
    <w:rsid w:val="0023571F"/>
    <w:rsid w:val="00235D94"/>
    <w:rsid w:val="0024637E"/>
    <w:rsid w:val="002535A5"/>
    <w:rsid w:val="0028065A"/>
    <w:rsid w:val="00282D99"/>
    <w:rsid w:val="00283BED"/>
    <w:rsid w:val="00294E3A"/>
    <w:rsid w:val="002A1341"/>
    <w:rsid w:val="002B2871"/>
    <w:rsid w:val="002B3DC4"/>
    <w:rsid w:val="002B6A9B"/>
    <w:rsid w:val="002B70D0"/>
    <w:rsid w:val="002C5412"/>
    <w:rsid w:val="002C735A"/>
    <w:rsid w:val="002D0D7D"/>
    <w:rsid w:val="002D5A27"/>
    <w:rsid w:val="002D71B8"/>
    <w:rsid w:val="002E3B6F"/>
    <w:rsid w:val="002F2BD5"/>
    <w:rsid w:val="00330542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760C3"/>
    <w:rsid w:val="00376662"/>
    <w:rsid w:val="0038333D"/>
    <w:rsid w:val="00392B05"/>
    <w:rsid w:val="003A3F14"/>
    <w:rsid w:val="003A42C2"/>
    <w:rsid w:val="003A56BF"/>
    <w:rsid w:val="003B4240"/>
    <w:rsid w:val="003B5ADB"/>
    <w:rsid w:val="003B78BE"/>
    <w:rsid w:val="003C1585"/>
    <w:rsid w:val="003C2192"/>
    <w:rsid w:val="003C3627"/>
    <w:rsid w:val="003C4C69"/>
    <w:rsid w:val="003C7B2B"/>
    <w:rsid w:val="003D7C87"/>
    <w:rsid w:val="003E43CE"/>
    <w:rsid w:val="003E4F4D"/>
    <w:rsid w:val="003F3AA8"/>
    <w:rsid w:val="003F4180"/>
    <w:rsid w:val="003F5B32"/>
    <w:rsid w:val="003F67A8"/>
    <w:rsid w:val="00400C74"/>
    <w:rsid w:val="00401176"/>
    <w:rsid w:val="004157A9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6AAE"/>
    <w:rsid w:val="004A00CC"/>
    <w:rsid w:val="004A04FD"/>
    <w:rsid w:val="004A1A4F"/>
    <w:rsid w:val="004A5815"/>
    <w:rsid w:val="004B157E"/>
    <w:rsid w:val="004B2454"/>
    <w:rsid w:val="004C13E8"/>
    <w:rsid w:val="004C1B93"/>
    <w:rsid w:val="004C2586"/>
    <w:rsid w:val="004D0710"/>
    <w:rsid w:val="004D1CB6"/>
    <w:rsid w:val="004D4C89"/>
    <w:rsid w:val="004D5BE5"/>
    <w:rsid w:val="004E2382"/>
    <w:rsid w:val="004F153E"/>
    <w:rsid w:val="004F5FB4"/>
    <w:rsid w:val="00514548"/>
    <w:rsid w:val="005226F8"/>
    <w:rsid w:val="00526A90"/>
    <w:rsid w:val="005278AA"/>
    <w:rsid w:val="00532971"/>
    <w:rsid w:val="00533A4C"/>
    <w:rsid w:val="005346D8"/>
    <w:rsid w:val="00535A82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707E"/>
    <w:rsid w:val="005F59CB"/>
    <w:rsid w:val="006026F3"/>
    <w:rsid w:val="00603A72"/>
    <w:rsid w:val="00603A97"/>
    <w:rsid w:val="006053AB"/>
    <w:rsid w:val="006106DF"/>
    <w:rsid w:val="00625386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7497A"/>
    <w:rsid w:val="0068603E"/>
    <w:rsid w:val="00693257"/>
    <w:rsid w:val="00693F70"/>
    <w:rsid w:val="00695468"/>
    <w:rsid w:val="006A65CF"/>
    <w:rsid w:val="006B025D"/>
    <w:rsid w:val="006B3E63"/>
    <w:rsid w:val="006B493B"/>
    <w:rsid w:val="006B66C2"/>
    <w:rsid w:val="006B7FDF"/>
    <w:rsid w:val="006C1FB5"/>
    <w:rsid w:val="006C2DFD"/>
    <w:rsid w:val="006C3115"/>
    <w:rsid w:val="006D69EA"/>
    <w:rsid w:val="006E08BA"/>
    <w:rsid w:val="006E0D4D"/>
    <w:rsid w:val="006F0574"/>
    <w:rsid w:val="006F15DD"/>
    <w:rsid w:val="006F2729"/>
    <w:rsid w:val="00706A83"/>
    <w:rsid w:val="00711A3A"/>
    <w:rsid w:val="007128B6"/>
    <w:rsid w:val="0072081B"/>
    <w:rsid w:val="00732DF7"/>
    <w:rsid w:val="007330AF"/>
    <w:rsid w:val="007372DA"/>
    <w:rsid w:val="00740CAC"/>
    <w:rsid w:val="00750FC8"/>
    <w:rsid w:val="00751619"/>
    <w:rsid w:val="007544FC"/>
    <w:rsid w:val="00762535"/>
    <w:rsid w:val="0076345A"/>
    <w:rsid w:val="007826A3"/>
    <w:rsid w:val="007839D0"/>
    <w:rsid w:val="0079274D"/>
    <w:rsid w:val="007936A2"/>
    <w:rsid w:val="00795060"/>
    <w:rsid w:val="00795785"/>
    <w:rsid w:val="007A671D"/>
    <w:rsid w:val="007B4EDA"/>
    <w:rsid w:val="007B70A2"/>
    <w:rsid w:val="007C2D9F"/>
    <w:rsid w:val="007C7828"/>
    <w:rsid w:val="007C7E18"/>
    <w:rsid w:val="007D3057"/>
    <w:rsid w:val="007E00CD"/>
    <w:rsid w:val="007E0DA9"/>
    <w:rsid w:val="007F21FD"/>
    <w:rsid w:val="0080412C"/>
    <w:rsid w:val="00804638"/>
    <w:rsid w:val="0081103C"/>
    <w:rsid w:val="0081362A"/>
    <w:rsid w:val="008141D5"/>
    <w:rsid w:val="008179CA"/>
    <w:rsid w:val="008217EA"/>
    <w:rsid w:val="00821EDA"/>
    <w:rsid w:val="00827A1A"/>
    <w:rsid w:val="0083292A"/>
    <w:rsid w:val="00846F26"/>
    <w:rsid w:val="008538BC"/>
    <w:rsid w:val="00857875"/>
    <w:rsid w:val="008740DB"/>
    <w:rsid w:val="00885C8D"/>
    <w:rsid w:val="00885D52"/>
    <w:rsid w:val="008868B0"/>
    <w:rsid w:val="00892135"/>
    <w:rsid w:val="00895976"/>
    <w:rsid w:val="0089706C"/>
    <w:rsid w:val="00897BB5"/>
    <w:rsid w:val="008B6135"/>
    <w:rsid w:val="008C1246"/>
    <w:rsid w:val="008D2181"/>
    <w:rsid w:val="008F1DEE"/>
    <w:rsid w:val="00913D34"/>
    <w:rsid w:val="00914D81"/>
    <w:rsid w:val="00923D86"/>
    <w:rsid w:val="009261AA"/>
    <w:rsid w:val="00926290"/>
    <w:rsid w:val="00926653"/>
    <w:rsid w:val="00926D60"/>
    <w:rsid w:val="009307EA"/>
    <w:rsid w:val="00941710"/>
    <w:rsid w:val="0094218E"/>
    <w:rsid w:val="00943CCA"/>
    <w:rsid w:val="009451AF"/>
    <w:rsid w:val="009454CA"/>
    <w:rsid w:val="0096550B"/>
    <w:rsid w:val="0096595C"/>
    <w:rsid w:val="00975D61"/>
    <w:rsid w:val="009812AE"/>
    <w:rsid w:val="00982B30"/>
    <w:rsid w:val="00984795"/>
    <w:rsid w:val="009A1319"/>
    <w:rsid w:val="009A48F8"/>
    <w:rsid w:val="009B3A08"/>
    <w:rsid w:val="009C0BA7"/>
    <w:rsid w:val="009C5D90"/>
    <w:rsid w:val="009E6F28"/>
    <w:rsid w:val="009E6F6F"/>
    <w:rsid w:val="009F5D65"/>
    <w:rsid w:val="00A042EE"/>
    <w:rsid w:val="00A07701"/>
    <w:rsid w:val="00A1106F"/>
    <w:rsid w:val="00A12C3B"/>
    <w:rsid w:val="00A17153"/>
    <w:rsid w:val="00A21876"/>
    <w:rsid w:val="00A32D49"/>
    <w:rsid w:val="00A56DB3"/>
    <w:rsid w:val="00A73252"/>
    <w:rsid w:val="00A83E31"/>
    <w:rsid w:val="00A8654A"/>
    <w:rsid w:val="00A92A4D"/>
    <w:rsid w:val="00A93D91"/>
    <w:rsid w:val="00AB0359"/>
    <w:rsid w:val="00AB2606"/>
    <w:rsid w:val="00AB43D4"/>
    <w:rsid w:val="00AB7AAF"/>
    <w:rsid w:val="00AC1122"/>
    <w:rsid w:val="00AC60F4"/>
    <w:rsid w:val="00AC75A9"/>
    <w:rsid w:val="00AD3E2F"/>
    <w:rsid w:val="00AD4955"/>
    <w:rsid w:val="00AF48A9"/>
    <w:rsid w:val="00AF6991"/>
    <w:rsid w:val="00B14FA1"/>
    <w:rsid w:val="00B16C6A"/>
    <w:rsid w:val="00B22732"/>
    <w:rsid w:val="00B2660B"/>
    <w:rsid w:val="00B3140F"/>
    <w:rsid w:val="00B33135"/>
    <w:rsid w:val="00B34596"/>
    <w:rsid w:val="00B423B6"/>
    <w:rsid w:val="00B4601D"/>
    <w:rsid w:val="00B468DB"/>
    <w:rsid w:val="00B537E9"/>
    <w:rsid w:val="00B564AB"/>
    <w:rsid w:val="00B62151"/>
    <w:rsid w:val="00B623B5"/>
    <w:rsid w:val="00B63126"/>
    <w:rsid w:val="00B63A16"/>
    <w:rsid w:val="00B65B0D"/>
    <w:rsid w:val="00B672A7"/>
    <w:rsid w:val="00B700E8"/>
    <w:rsid w:val="00B74FAB"/>
    <w:rsid w:val="00B8252C"/>
    <w:rsid w:val="00B85E9D"/>
    <w:rsid w:val="00B91F7F"/>
    <w:rsid w:val="00B96986"/>
    <w:rsid w:val="00BA014D"/>
    <w:rsid w:val="00BA0925"/>
    <w:rsid w:val="00BA3FE3"/>
    <w:rsid w:val="00BB089F"/>
    <w:rsid w:val="00BB4A78"/>
    <w:rsid w:val="00BB7BFA"/>
    <w:rsid w:val="00BC062D"/>
    <w:rsid w:val="00BC131B"/>
    <w:rsid w:val="00BC3EBA"/>
    <w:rsid w:val="00BC7E5B"/>
    <w:rsid w:val="00BF1001"/>
    <w:rsid w:val="00BF53A5"/>
    <w:rsid w:val="00BF7B35"/>
    <w:rsid w:val="00C0268B"/>
    <w:rsid w:val="00C07CDA"/>
    <w:rsid w:val="00C10567"/>
    <w:rsid w:val="00C1235D"/>
    <w:rsid w:val="00C17786"/>
    <w:rsid w:val="00C17B5A"/>
    <w:rsid w:val="00C35F34"/>
    <w:rsid w:val="00C37698"/>
    <w:rsid w:val="00C37E05"/>
    <w:rsid w:val="00C52C8D"/>
    <w:rsid w:val="00C5329B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C1ECC"/>
    <w:rsid w:val="00CC2C3E"/>
    <w:rsid w:val="00CC713D"/>
    <w:rsid w:val="00CD29ED"/>
    <w:rsid w:val="00CE36B2"/>
    <w:rsid w:val="00CE43C4"/>
    <w:rsid w:val="00CF052B"/>
    <w:rsid w:val="00CF1F98"/>
    <w:rsid w:val="00D10269"/>
    <w:rsid w:val="00D1398D"/>
    <w:rsid w:val="00D1449A"/>
    <w:rsid w:val="00D15FD4"/>
    <w:rsid w:val="00D16D7B"/>
    <w:rsid w:val="00D17465"/>
    <w:rsid w:val="00D25F1E"/>
    <w:rsid w:val="00D315F8"/>
    <w:rsid w:val="00D369CA"/>
    <w:rsid w:val="00D36E55"/>
    <w:rsid w:val="00D448CA"/>
    <w:rsid w:val="00D45BAF"/>
    <w:rsid w:val="00D51E70"/>
    <w:rsid w:val="00D64F37"/>
    <w:rsid w:val="00D67D42"/>
    <w:rsid w:val="00D72A33"/>
    <w:rsid w:val="00D72B9B"/>
    <w:rsid w:val="00D77EBA"/>
    <w:rsid w:val="00D8112A"/>
    <w:rsid w:val="00D81A45"/>
    <w:rsid w:val="00D928F5"/>
    <w:rsid w:val="00D935F1"/>
    <w:rsid w:val="00D952ED"/>
    <w:rsid w:val="00DA2DF8"/>
    <w:rsid w:val="00DA7996"/>
    <w:rsid w:val="00DB4E41"/>
    <w:rsid w:val="00DC2D31"/>
    <w:rsid w:val="00DC7677"/>
    <w:rsid w:val="00DD4DDA"/>
    <w:rsid w:val="00DD6E04"/>
    <w:rsid w:val="00DE31C0"/>
    <w:rsid w:val="00DE4223"/>
    <w:rsid w:val="00DF0402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52C4"/>
    <w:rsid w:val="00E866D1"/>
    <w:rsid w:val="00E872D9"/>
    <w:rsid w:val="00E90737"/>
    <w:rsid w:val="00E935E1"/>
    <w:rsid w:val="00EA3393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4341B"/>
    <w:rsid w:val="00F5455B"/>
    <w:rsid w:val="00F56589"/>
    <w:rsid w:val="00F62DAE"/>
    <w:rsid w:val="00F63CA9"/>
    <w:rsid w:val="00F6507C"/>
    <w:rsid w:val="00F6573E"/>
    <w:rsid w:val="00F67B21"/>
    <w:rsid w:val="00F75007"/>
    <w:rsid w:val="00F85191"/>
    <w:rsid w:val="00F8613C"/>
    <w:rsid w:val="00F94E2C"/>
    <w:rsid w:val="00FA05C4"/>
    <w:rsid w:val="00FA53BB"/>
    <w:rsid w:val="00FB52CB"/>
    <w:rsid w:val="00FB6075"/>
    <w:rsid w:val="00FB74AC"/>
    <w:rsid w:val="00FC69BA"/>
    <w:rsid w:val="00FD3B5A"/>
    <w:rsid w:val="00FD3CD1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0DA7-9FBA-4DB9-8BE2-8CEA71A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Пасиленко Ганна Михайлівна</cp:lastModifiedBy>
  <cp:revision>2</cp:revision>
  <cp:lastPrinted>2019-11-28T06:36:00Z</cp:lastPrinted>
  <dcterms:created xsi:type="dcterms:W3CDTF">2020-01-31T07:55:00Z</dcterms:created>
  <dcterms:modified xsi:type="dcterms:W3CDTF">2020-01-31T07:55:00Z</dcterms:modified>
</cp:coreProperties>
</file>